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9375" w14:textId="77777777"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ЗАЯВКА</w:t>
      </w:r>
    </w:p>
    <w:p w14:paraId="75E2D2A2" w14:textId="04003114"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на обучение на </w:t>
      </w:r>
      <w:r w:rsidR="007C04E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п</w:t>
      </w: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рограмму </w:t>
      </w:r>
      <w:r w:rsid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повышения квалификации</w:t>
      </w:r>
    </w:p>
    <w:p w14:paraId="19B776AF" w14:textId="3BF96A4B" w:rsidR="009C26B9" w:rsidRPr="007C04E9" w:rsidRDefault="009C26B9" w:rsidP="0029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«</w:t>
      </w:r>
      <w:r w:rsidR="007C04E9">
        <w:rPr>
          <w:rFonts w:ascii="Times New Roman" w:hAnsi="Times New Roman" w:cs="Times New Roman"/>
          <w:b/>
          <w:bCs/>
          <w:sz w:val="24"/>
          <w:szCs w:val="24"/>
        </w:rPr>
        <w:t>Судебная финансово-экономическая экспертиза</w:t>
      </w:r>
      <w:r w:rsidRPr="007C04E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BB00D39" w14:textId="78018311" w:rsidR="009C26B9" w:rsidRDefault="007C04E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4E9">
        <w:rPr>
          <w:rFonts w:ascii="Times New Roman" w:hAnsi="Times New Roman" w:cs="Times New Roman"/>
          <w:b/>
          <w:bCs/>
          <w:sz w:val="24"/>
          <w:szCs w:val="24"/>
        </w:rPr>
        <w:t>Союз судебных экспертов «Экспертный совет»</w:t>
      </w:r>
    </w:p>
    <w:p w14:paraId="6D0E0E65" w14:textId="77777777" w:rsidR="007C04E9" w:rsidRPr="007C04E9" w:rsidRDefault="007C04E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10574" w:type="dxa"/>
        <w:tblLook w:val="04A0" w:firstRow="1" w:lastRow="0" w:firstColumn="1" w:lastColumn="0" w:noHBand="0" w:noVBand="1"/>
      </w:tblPr>
      <w:tblGrid>
        <w:gridCol w:w="5665"/>
        <w:gridCol w:w="4909"/>
      </w:tblGrid>
      <w:tr w:rsidR="009C26B9" w:rsidRPr="009C26B9" w14:paraId="59728B84" w14:textId="77777777" w:rsidTr="006F7592">
        <w:tc>
          <w:tcPr>
            <w:tcW w:w="10574" w:type="dxa"/>
            <w:gridSpan w:val="2"/>
          </w:tcPr>
          <w:p w14:paraId="5BF82364" w14:textId="77777777" w:rsidR="009C26B9" w:rsidRPr="009C26B9" w:rsidRDefault="009C26B9" w:rsidP="009C26B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Информация о слушателе</w:t>
            </w:r>
          </w:p>
        </w:tc>
      </w:tr>
      <w:tr w:rsidR="009C26B9" w:rsidRPr="009C26B9" w14:paraId="2995B0FB" w14:textId="77777777" w:rsidTr="007247BE">
        <w:tc>
          <w:tcPr>
            <w:tcW w:w="5665" w:type="dxa"/>
          </w:tcPr>
          <w:p w14:paraId="1A5F3F24" w14:textId="77777777"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Ф.И.О. слушателя (полностью)</w:t>
            </w:r>
          </w:p>
        </w:tc>
        <w:tc>
          <w:tcPr>
            <w:tcW w:w="4909" w:type="dxa"/>
          </w:tcPr>
          <w:p w14:paraId="5306090A" w14:textId="77777777"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14:paraId="02443E0D" w14:textId="77777777" w:rsidTr="007247BE">
        <w:tc>
          <w:tcPr>
            <w:tcW w:w="5665" w:type="dxa"/>
          </w:tcPr>
          <w:p w14:paraId="6EB359AF" w14:textId="77777777"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Место работы</w:t>
            </w:r>
          </w:p>
        </w:tc>
        <w:tc>
          <w:tcPr>
            <w:tcW w:w="4909" w:type="dxa"/>
          </w:tcPr>
          <w:p w14:paraId="718479DE" w14:textId="77777777"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14:paraId="3C5AB91B" w14:textId="77777777" w:rsidTr="007247BE">
        <w:tc>
          <w:tcPr>
            <w:tcW w:w="5665" w:type="dxa"/>
          </w:tcPr>
          <w:p w14:paraId="0F0D2AB4" w14:textId="77777777"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Занимаемая должность</w:t>
            </w:r>
          </w:p>
        </w:tc>
        <w:tc>
          <w:tcPr>
            <w:tcW w:w="4909" w:type="dxa"/>
          </w:tcPr>
          <w:p w14:paraId="072BF4CB" w14:textId="77777777"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14:paraId="4334487D" w14:textId="77777777" w:rsidTr="007247BE">
        <w:tc>
          <w:tcPr>
            <w:tcW w:w="5665" w:type="dxa"/>
          </w:tcPr>
          <w:p w14:paraId="7F7C24D6" w14:textId="77777777"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Оценочное образование – при наличии</w:t>
            </w:r>
          </w:p>
        </w:tc>
        <w:tc>
          <w:tcPr>
            <w:tcW w:w="4909" w:type="dxa"/>
          </w:tcPr>
          <w:p w14:paraId="589E1263" w14:textId="77777777" w:rsidR="009C26B9" w:rsidRPr="009C26B9" w:rsidRDefault="009C26B9" w:rsidP="003F7533">
            <w:pPr>
              <w:suppressAutoHyphens/>
              <w:autoSpaceDN w:val="0"/>
              <w:jc w:val="both"/>
              <w:textAlignment w:val="baseline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14:paraId="3837918D" w14:textId="77777777" w:rsidTr="007247BE">
        <w:tc>
          <w:tcPr>
            <w:tcW w:w="5665" w:type="dxa"/>
          </w:tcPr>
          <w:p w14:paraId="17D9D556" w14:textId="77777777"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4909" w:type="dxa"/>
          </w:tcPr>
          <w:p w14:paraId="1AD9FFD0" w14:textId="77777777"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14:paraId="1DCD6FC5" w14:textId="77777777" w:rsidTr="007247BE">
        <w:tc>
          <w:tcPr>
            <w:tcW w:w="5665" w:type="dxa"/>
          </w:tcPr>
          <w:p w14:paraId="46D79089" w14:textId="77777777"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E-mail</w:t>
            </w:r>
          </w:p>
        </w:tc>
        <w:tc>
          <w:tcPr>
            <w:tcW w:w="4909" w:type="dxa"/>
          </w:tcPr>
          <w:p w14:paraId="56D0A817" w14:textId="77777777" w:rsidR="009C26B9" w:rsidRPr="003F7533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val="en-US"/>
              </w:rPr>
            </w:pPr>
          </w:p>
        </w:tc>
      </w:tr>
      <w:tr w:rsidR="00297D53" w:rsidRPr="009C26B9" w14:paraId="18FAE645" w14:textId="77777777" w:rsidTr="007247BE">
        <w:tc>
          <w:tcPr>
            <w:tcW w:w="5665" w:type="dxa"/>
          </w:tcPr>
          <w:p w14:paraId="572FC52F" w14:textId="45A33C6A" w:rsidR="00297D53" w:rsidRPr="009C26B9" w:rsidRDefault="00297D53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СНИЛС</w:t>
            </w:r>
          </w:p>
        </w:tc>
        <w:tc>
          <w:tcPr>
            <w:tcW w:w="4909" w:type="dxa"/>
          </w:tcPr>
          <w:p w14:paraId="5EAC746A" w14:textId="77777777" w:rsidR="00297D53" w:rsidRPr="003F7533" w:rsidRDefault="00297D53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val="en-US"/>
              </w:rPr>
            </w:pPr>
          </w:p>
        </w:tc>
      </w:tr>
      <w:tr w:rsidR="009C26B9" w:rsidRPr="009C26B9" w14:paraId="4FE03B45" w14:textId="77777777" w:rsidTr="007247BE">
        <w:tc>
          <w:tcPr>
            <w:tcW w:w="5665" w:type="dxa"/>
          </w:tcPr>
          <w:p w14:paraId="6D45A43E" w14:textId="77777777"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Почтовый адрес с индексом для обмена корреспонденцией</w:t>
            </w:r>
          </w:p>
        </w:tc>
        <w:tc>
          <w:tcPr>
            <w:tcW w:w="4909" w:type="dxa"/>
          </w:tcPr>
          <w:p w14:paraId="23BAC9E6" w14:textId="77777777" w:rsidR="009C26B9" w:rsidRPr="009C26B9" w:rsidRDefault="009C26B9" w:rsidP="00A712C3">
            <w:pPr>
              <w:suppressAutoHyphens/>
              <w:spacing w:after="12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14:paraId="2B8A36C2" w14:textId="77777777" w:rsidTr="006F7592">
        <w:tc>
          <w:tcPr>
            <w:tcW w:w="10574" w:type="dxa"/>
            <w:gridSpan w:val="2"/>
          </w:tcPr>
          <w:p w14:paraId="684EA12D" w14:textId="77777777" w:rsidR="009C26B9" w:rsidRPr="009C26B9" w:rsidRDefault="004C0AE9" w:rsidP="004C0AE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Оплата обучени</w:t>
            </w:r>
            <w:r w:rsidR="00151FD0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я</w:t>
            </w:r>
          </w:p>
        </w:tc>
      </w:tr>
      <w:tr w:rsidR="007247BE" w:rsidRPr="009C26B9" w14:paraId="0C898075" w14:textId="77777777" w:rsidTr="007247BE">
        <w:tc>
          <w:tcPr>
            <w:tcW w:w="5665" w:type="dxa"/>
          </w:tcPr>
          <w:p w14:paraId="70636A2B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Организац</w:t>
            </w:r>
            <w:bookmarkStart w:id="0" w:name="_GoBack"/>
            <w:bookmarkEnd w:id="0"/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ия-плательщик (полное наименование) / Фи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ческое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 лицо-плательщик </w:t>
            </w:r>
          </w:p>
        </w:tc>
        <w:tc>
          <w:tcPr>
            <w:tcW w:w="4909" w:type="dxa"/>
          </w:tcPr>
          <w:p w14:paraId="30ECEE94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4712AF55" w14:textId="77777777" w:rsidTr="007247BE">
        <w:tc>
          <w:tcPr>
            <w:tcW w:w="5665" w:type="dxa"/>
          </w:tcPr>
          <w:p w14:paraId="1211B012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.И.О., должность, руководителя, на основании чего он действует (устав, положение, доверенность и др.)</w:t>
            </w:r>
          </w:p>
        </w:tc>
        <w:tc>
          <w:tcPr>
            <w:tcW w:w="4909" w:type="dxa"/>
          </w:tcPr>
          <w:p w14:paraId="4B9C526B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25E9C241" w14:textId="77777777" w:rsidTr="007247BE">
        <w:tc>
          <w:tcPr>
            <w:tcW w:w="5665" w:type="dxa"/>
          </w:tcPr>
          <w:p w14:paraId="32DD2F44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ИНН</w:t>
            </w:r>
          </w:p>
        </w:tc>
        <w:tc>
          <w:tcPr>
            <w:tcW w:w="4909" w:type="dxa"/>
          </w:tcPr>
          <w:p w14:paraId="6A6AFFF1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5F5E0B6C" w14:textId="77777777" w:rsidTr="007247BE">
        <w:tc>
          <w:tcPr>
            <w:tcW w:w="5665" w:type="dxa"/>
          </w:tcPr>
          <w:p w14:paraId="13CDFB34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ПП</w:t>
            </w:r>
          </w:p>
        </w:tc>
        <w:tc>
          <w:tcPr>
            <w:tcW w:w="4909" w:type="dxa"/>
          </w:tcPr>
          <w:p w14:paraId="602AA738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5A27AE2E" w14:textId="77777777" w:rsidTr="007247BE">
        <w:tc>
          <w:tcPr>
            <w:tcW w:w="5665" w:type="dxa"/>
          </w:tcPr>
          <w:p w14:paraId="35E926A5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/с</w:t>
            </w:r>
          </w:p>
        </w:tc>
        <w:tc>
          <w:tcPr>
            <w:tcW w:w="4909" w:type="dxa"/>
          </w:tcPr>
          <w:p w14:paraId="4C7C5DCF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1AEB046D" w14:textId="77777777" w:rsidTr="007247BE">
        <w:tc>
          <w:tcPr>
            <w:tcW w:w="5665" w:type="dxa"/>
          </w:tcPr>
          <w:p w14:paraId="3F520EB3" w14:textId="77777777" w:rsidR="007247BE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анк</w:t>
            </w:r>
          </w:p>
        </w:tc>
        <w:tc>
          <w:tcPr>
            <w:tcW w:w="4909" w:type="dxa"/>
          </w:tcPr>
          <w:p w14:paraId="4A0AC9C2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64121DE3" w14:textId="77777777" w:rsidTr="007247BE">
        <w:tc>
          <w:tcPr>
            <w:tcW w:w="5665" w:type="dxa"/>
          </w:tcPr>
          <w:p w14:paraId="4515811F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ИК</w:t>
            </w:r>
          </w:p>
        </w:tc>
        <w:tc>
          <w:tcPr>
            <w:tcW w:w="4909" w:type="dxa"/>
          </w:tcPr>
          <w:p w14:paraId="65074C97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3596D08B" w14:textId="77777777" w:rsidTr="007247BE">
        <w:tc>
          <w:tcPr>
            <w:tcW w:w="5665" w:type="dxa"/>
          </w:tcPr>
          <w:p w14:paraId="26116FEC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/с</w:t>
            </w:r>
          </w:p>
        </w:tc>
        <w:tc>
          <w:tcPr>
            <w:tcW w:w="4909" w:type="dxa"/>
          </w:tcPr>
          <w:p w14:paraId="05FF7E24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6E49EE9B" w14:textId="77777777" w:rsidTr="007247BE">
        <w:tc>
          <w:tcPr>
            <w:tcW w:w="5665" w:type="dxa"/>
          </w:tcPr>
          <w:p w14:paraId="75CB3770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актический адре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(с индексом)</w:t>
            </w:r>
          </w:p>
        </w:tc>
        <w:tc>
          <w:tcPr>
            <w:tcW w:w="4909" w:type="dxa"/>
          </w:tcPr>
          <w:p w14:paraId="101AC6D1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629E2760" w14:textId="77777777" w:rsidTr="007247BE">
        <w:tc>
          <w:tcPr>
            <w:tcW w:w="5665" w:type="dxa"/>
          </w:tcPr>
          <w:p w14:paraId="2553905E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909" w:type="dxa"/>
          </w:tcPr>
          <w:p w14:paraId="11D63AE5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57642228" w14:textId="77777777" w:rsidTr="007247BE">
        <w:tc>
          <w:tcPr>
            <w:tcW w:w="5665" w:type="dxa"/>
          </w:tcPr>
          <w:p w14:paraId="685972F3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Телефон, факс (+код города)</w:t>
            </w:r>
          </w:p>
        </w:tc>
        <w:tc>
          <w:tcPr>
            <w:tcW w:w="4909" w:type="dxa"/>
          </w:tcPr>
          <w:p w14:paraId="4A9BD5C1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01989165" w14:textId="77777777" w:rsidTr="007247BE">
        <w:tc>
          <w:tcPr>
            <w:tcW w:w="5665" w:type="dxa"/>
          </w:tcPr>
          <w:p w14:paraId="377F3897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E-mail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рабочий</w:t>
            </w:r>
          </w:p>
        </w:tc>
        <w:tc>
          <w:tcPr>
            <w:tcW w:w="4909" w:type="dxa"/>
          </w:tcPr>
          <w:p w14:paraId="26AACD74" w14:textId="77777777" w:rsidR="007247BE" w:rsidRPr="00814B92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</w:tr>
      <w:tr w:rsidR="007247BE" w:rsidRPr="009C26B9" w14:paraId="38F93C8F" w14:textId="77777777" w:rsidTr="007247BE">
        <w:tc>
          <w:tcPr>
            <w:tcW w:w="5665" w:type="dxa"/>
          </w:tcPr>
          <w:p w14:paraId="550E7049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Контактное лицо </w:t>
            </w:r>
          </w:p>
          <w:p w14:paraId="25F67AE3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4909" w:type="dxa"/>
          </w:tcPr>
          <w:p w14:paraId="7BD517A6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14:paraId="6A21C1DE" w14:textId="77777777" w:rsidTr="007247BE">
        <w:tc>
          <w:tcPr>
            <w:tcW w:w="5665" w:type="dxa"/>
          </w:tcPr>
          <w:p w14:paraId="4C94FA2A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Если плательщик – физическое лицо, то указывается СНИЛС, ИНН, адрес регистрации</w:t>
            </w:r>
          </w:p>
        </w:tc>
        <w:tc>
          <w:tcPr>
            <w:tcW w:w="4909" w:type="dxa"/>
          </w:tcPr>
          <w:p w14:paraId="0A4DEA4A" w14:textId="77777777"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2C174933" w14:textId="77777777" w:rsidR="009C26B9" w:rsidRPr="009C26B9" w:rsidRDefault="009C26B9" w:rsidP="00FC616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9C26B9" w:rsidRPr="009C26B9" w:rsidSect="00FC6161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F120C" w14:textId="77777777" w:rsidR="00D82952" w:rsidRDefault="00D82952" w:rsidP="005A1FCB">
      <w:pPr>
        <w:spacing w:after="0" w:line="240" w:lineRule="auto"/>
      </w:pPr>
      <w:r>
        <w:separator/>
      </w:r>
    </w:p>
  </w:endnote>
  <w:endnote w:type="continuationSeparator" w:id="0">
    <w:p w14:paraId="1EED9DB9" w14:textId="77777777" w:rsidR="00D82952" w:rsidRDefault="00D82952" w:rsidP="005A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C701" w14:textId="77777777" w:rsidR="00D82952" w:rsidRDefault="00D82952" w:rsidP="005A1FCB">
      <w:pPr>
        <w:spacing w:after="0" w:line="240" w:lineRule="auto"/>
      </w:pPr>
      <w:r>
        <w:separator/>
      </w:r>
    </w:p>
  </w:footnote>
  <w:footnote w:type="continuationSeparator" w:id="0">
    <w:p w14:paraId="5A241DF2" w14:textId="77777777" w:rsidR="00D82952" w:rsidRDefault="00D82952" w:rsidP="005A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AA2"/>
    <w:multiLevelType w:val="hybridMultilevel"/>
    <w:tmpl w:val="43FA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CCC"/>
    <w:multiLevelType w:val="hybridMultilevel"/>
    <w:tmpl w:val="ADAE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FB1"/>
    <w:multiLevelType w:val="hybridMultilevel"/>
    <w:tmpl w:val="DCE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B59"/>
    <w:multiLevelType w:val="hybridMultilevel"/>
    <w:tmpl w:val="C372A4B4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7B0"/>
    <w:multiLevelType w:val="hybridMultilevel"/>
    <w:tmpl w:val="C1C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391"/>
    <w:multiLevelType w:val="hybridMultilevel"/>
    <w:tmpl w:val="CB28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257CB"/>
    <w:multiLevelType w:val="hybridMultilevel"/>
    <w:tmpl w:val="BAFABAEA"/>
    <w:lvl w:ilvl="0" w:tplc="FE709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35EA2"/>
    <w:multiLevelType w:val="hybridMultilevel"/>
    <w:tmpl w:val="8A9E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052"/>
    <w:multiLevelType w:val="hybridMultilevel"/>
    <w:tmpl w:val="3A50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ECF"/>
    <w:multiLevelType w:val="multilevel"/>
    <w:tmpl w:val="BE10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Times New Roman" w:hAnsiTheme="minorHAnsi" w:cstheme="minorBidi" w:hint="default"/>
        <w:sz w:val="22"/>
      </w:rPr>
    </w:lvl>
  </w:abstractNum>
  <w:abstractNum w:abstractNumId="10" w15:restartNumberingAfterBreak="0">
    <w:nsid w:val="277209DB"/>
    <w:multiLevelType w:val="hybridMultilevel"/>
    <w:tmpl w:val="AEB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3591"/>
    <w:multiLevelType w:val="hybridMultilevel"/>
    <w:tmpl w:val="6A50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0B8"/>
    <w:multiLevelType w:val="hybridMultilevel"/>
    <w:tmpl w:val="2702F45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14DB9"/>
    <w:multiLevelType w:val="hybridMultilevel"/>
    <w:tmpl w:val="EBF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0062"/>
    <w:multiLevelType w:val="hybridMultilevel"/>
    <w:tmpl w:val="A290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7302"/>
    <w:multiLevelType w:val="hybridMultilevel"/>
    <w:tmpl w:val="C2049B6C"/>
    <w:lvl w:ilvl="0" w:tplc="54301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4F36"/>
    <w:multiLevelType w:val="hybridMultilevel"/>
    <w:tmpl w:val="4524E2CC"/>
    <w:lvl w:ilvl="0" w:tplc="54301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FBC"/>
    <w:multiLevelType w:val="hybridMultilevel"/>
    <w:tmpl w:val="A442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60D"/>
    <w:multiLevelType w:val="hybridMultilevel"/>
    <w:tmpl w:val="960A789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D40E6"/>
    <w:multiLevelType w:val="hybridMultilevel"/>
    <w:tmpl w:val="DA384A4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D507F"/>
    <w:multiLevelType w:val="hybridMultilevel"/>
    <w:tmpl w:val="D5387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BB7717"/>
    <w:multiLevelType w:val="hybridMultilevel"/>
    <w:tmpl w:val="1682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8FB"/>
    <w:multiLevelType w:val="hybridMultilevel"/>
    <w:tmpl w:val="170E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33F35"/>
    <w:multiLevelType w:val="hybridMultilevel"/>
    <w:tmpl w:val="413290B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BA07C1"/>
    <w:multiLevelType w:val="hybridMultilevel"/>
    <w:tmpl w:val="5F6A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2F4C"/>
    <w:multiLevelType w:val="hybridMultilevel"/>
    <w:tmpl w:val="49A6D20A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4728"/>
    <w:multiLevelType w:val="hybridMultilevel"/>
    <w:tmpl w:val="FD46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19"/>
  </w:num>
  <w:num w:numId="5">
    <w:abstractNumId w:val="23"/>
  </w:num>
  <w:num w:numId="6">
    <w:abstractNumId w:val="5"/>
  </w:num>
  <w:num w:numId="7">
    <w:abstractNumId w:val="18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24"/>
  </w:num>
  <w:num w:numId="13">
    <w:abstractNumId w:val="21"/>
  </w:num>
  <w:num w:numId="14">
    <w:abstractNumId w:val="0"/>
  </w:num>
  <w:num w:numId="15">
    <w:abstractNumId w:val="17"/>
  </w:num>
  <w:num w:numId="16">
    <w:abstractNumId w:val="8"/>
  </w:num>
  <w:num w:numId="17">
    <w:abstractNumId w:val="1"/>
  </w:num>
  <w:num w:numId="18">
    <w:abstractNumId w:val="22"/>
  </w:num>
  <w:num w:numId="19">
    <w:abstractNumId w:val="20"/>
  </w:num>
  <w:num w:numId="20">
    <w:abstractNumId w:val="7"/>
  </w:num>
  <w:num w:numId="21">
    <w:abstractNumId w:val="3"/>
  </w:num>
  <w:num w:numId="22">
    <w:abstractNumId w:val="6"/>
  </w:num>
  <w:num w:numId="23">
    <w:abstractNumId w:val="25"/>
  </w:num>
  <w:num w:numId="24">
    <w:abstractNumId w:val="10"/>
  </w:num>
  <w:num w:numId="25">
    <w:abstractNumId w:val="11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F9"/>
    <w:rsid w:val="0001360D"/>
    <w:rsid w:val="00033C22"/>
    <w:rsid w:val="000453F9"/>
    <w:rsid w:val="000619F7"/>
    <w:rsid w:val="00062C46"/>
    <w:rsid w:val="0007296D"/>
    <w:rsid w:val="00093C52"/>
    <w:rsid w:val="000B5277"/>
    <w:rsid w:val="000C675D"/>
    <w:rsid w:val="00126B6C"/>
    <w:rsid w:val="0013067C"/>
    <w:rsid w:val="00132DFF"/>
    <w:rsid w:val="00135263"/>
    <w:rsid w:val="00151FD0"/>
    <w:rsid w:val="00160799"/>
    <w:rsid w:val="001D3B58"/>
    <w:rsid w:val="001D69B7"/>
    <w:rsid w:val="001F3EF8"/>
    <w:rsid w:val="00256499"/>
    <w:rsid w:val="0027276A"/>
    <w:rsid w:val="00297D53"/>
    <w:rsid w:val="002D0D50"/>
    <w:rsid w:val="00305E78"/>
    <w:rsid w:val="003371C1"/>
    <w:rsid w:val="003500D7"/>
    <w:rsid w:val="003C2B61"/>
    <w:rsid w:val="003D2D62"/>
    <w:rsid w:val="003E03FE"/>
    <w:rsid w:val="003E0664"/>
    <w:rsid w:val="003F7533"/>
    <w:rsid w:val="00402E38"/>
    <w:rsid w:val="004247B5"/>
    <w:rsid w:val="00424D75"/>
    <w:rsid w:val="00443E53"/>
    <w:rsid w:val="004621F0"/>
    <w:rsid w:val="004B3F97"/>
    <w:rsid w:val="004C0AE9"/>
    <w:rsid w:val="004C7DD6"/>
    <w:rsid w:val="005132C1"/>
    <w:rsid w:val="00535A17"/>
    <w:rsid w:val="00542284"/>
    <w:rsid w:val="0055194C"/>
    <w:rsid w:val="00560EC8"/>
    <w:rsid w:val="005A02C9"/>
    <w:rsid w:val="005A1FCB"/>
    <w:rsid w:val="005B588D"/>
    <w:rsid w:val="00610C5E"/>
    <w:rsid w:val="006139E8"/>
    <w:rsid w:val="00616184"/>
    <w:rsid w:val="006359EC"/>
    <w:rsid w:val="00673ECF"/>
    <w:rsid w:val="006F7592"/>
    <w:rsid w:val="007129EA"/>
    <w:rsid w:val="007247BE"/>
    <w:rsid w:val="00736137"/>
    <w:rsid w:val="00744341"/>
    <w:rsid w:val="00745BBB"/>
    <w:rsid w:val="007A3E9E"/>
    <w:rsid w:val="007C04E9"/>
    <w:rsid w:val="007D6A74"/>
    <w:rsid w:val="00807875"/>
    <w:rsid w:val="00813DB0"/>
    <w:rsid w:val="008211FF"/>
    <w:rsid w:val="00825A47"/>
    <w:rsid w:val="00863E8D"/>
    <w:rsid w:val="00893136"/>
    <w:rsid w:val="008C277C"/>
    <w:rsid w:val="008D3655"/>
    <w:rsid w:val="009042BF"/>
    <w:rsid w:val="0092636C"/>
    <w:rsid w:val="00931CE3"/>
    <w:rsid w:val="00956024"/>
    <w:rsid w:val="009C26B9"/>
    <w:rsid w:val="009D1335"/>
    <w:rsid w:val="009D2856"/>
    <w:rsid w:val="00A23AB3"/>
    <w:rsid w:val="00A5017E"/>
    <w:rsid w:val="00A61D9E"/>
    <w:rsid w:val="00A712C3"/>
    <w:rsid w:val="00A9246E"/>
    <w:rsid w:val="00AA6EC7"/>
    <w:rsid w:val="00AC7E05"/>
    <w:rsid w:val="00AD5C27"/>
    <w:rsid w:val="00AE1459"/>
    <w:rsid w:val="00B62B20"/>
    <w:rsid w:val="00B708B9"/>
    <w:rsid w:val="00B956B4"/>
    <w:rsid w:val="00BA4403"/>
    <w:rsid w:val="00BB6C6A"/>
    <w:rsid w:val="00BD0C43"/>
    <w:rsid w:val="00BF1354"/>
    <w:rsid w:val="00C10A56"/>
    <w:rsid w:val="00C41C32"/>
    <w:rsid w:val="00CA73CC"/>
    <w:rsid w:val="00D14DB4"/>
    <w:rsid w:val="00D82952"/>
    <w:rsid w:val="00DC6915"/>
    <w:rsid w:val="00DE215B"/>
    <w:rsid w:val="00DE4272"/>
    <w:rsid w:val="00E10E27"/>
    <w:rsid w:val="00E97E55"/>
    <w:rsid w:val="00EB0A00"/>
    <w:rsid w:val="00EC4A83"/>
    <w:rsid w:val="00EE3E89"/>
    <w:rsid w:val="00EE5E6A"/>
    <w:rsid w:val="00F27A8C"/>
    <w:rsid w:val="00FB0555"/>
    <w:rsid w:val="00FC6161"/>
    <w:rsid w:val="00FD235F"/>
    <w:rsid w:val="00FF01C2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A459"/>
  <w15:docId w15:val="{4852C7E9-5214-4F80-84EF-7454D01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1C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53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53F9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1F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F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FC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500D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00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00D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00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00D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500D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5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0D7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a0"/>
    <w:rsid w:val="006359EC"/>
  </w:style>
  <w:style w:type="character" w:customStyle="1" w:styleId="a4">
    <w:name w:val="Абзац списка Знак"/>
    <w:basedOn w:val="a0"/>
    <w:link w:val="a3"/>
    <w:uiPriority w:val="34"/>
    <w:locked/>
    <w:rsid w:val="00931CE3"/>
  </w:style>
  <w:style w:type="character" w:customStyle="1" w:styleId="20">
    <w:name w:val="Заголовок 2 Знак"/>
    <w:basedOn w:val="a0"/>
    <w:link w:val="2"/>
    <w:uiPriority w:val="9"/>
    <w:rsid w:val="00931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9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F135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0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F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40FA-49F8-40FA-9D5B-121AD79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8</cp:revision>
  <dcterms:created xsi:type="dcterms:W3CDTF">2019-05-18T07:57:00Z</dcterms:created>
  <dcterms:modified xsi:type="dcterms:W3CDTF">2021-09-15T09:36:00Z</dcterms:modified>
</cp:coreProperties>
</file>